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46650B" w:rsidTr="0046650B">
        <w:tc>
          <w:tcPr>
            <w:tcW w:w="8647" w:type="dxa"/>
          </w:tcPr>
          <w:p w:rsidR="0046650B" w:rsidRPr="0061651D" w:rsidRDefault="0046650B" w:rsidP="007F49CD">
            <w:pPr>
              <w:ind w:firstLineChars="300" w:firstLine="1221"/>
              <w:rPr>
                <w:b/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b/>
                <w:w w:val="200"/>
                <w:szCs w:val="21"/>
              </w:rPr>
              <w:t>教育講演</w:t>
            </w:r>
            <w:r w:rsidR="007F49CD">
              <w:rPr>
                <w:rFonts w:hint="eastAsia"/>
                <w:b/>
                <w:w w:val="200"/>
                <w:szCs w:val="21"/>
              </w:rPr>
              <w:t>会</w:t>
            </w:r>
            <w:r>
              <w:rPr>
                <w:rFonts w:hint="eastAsia"/>
                <w:b/>
                <w:w w:val="200"/>
                <w:szCs w:val="21"/>
              </w:rPr>
              <w:t xml:space="preserve">　</w:t>
            </w:r>
            <w:r w:rsidR="007F49CD">
              <w:rPr>
                <w:rFonts w:hint="eastAsia"/>
                <w:b/>
                <w:w w:val="200"/>
                <w:szCs w:val="21"/>
              </w:rPr>
              <w:t xml:space="preserve">　　</w:t>
            </w:r>
            <w:r>
              <w:rPr>
                <w:rFonts w:hint="eastAsia"/>
                <w:b/>
                <w:szCs w:val="21"/>
              </w:rPr>
              <w:t>千葉市立大巌寺小学校</w:t>
            </w:r>
            <w:r w:rsidRPr="0061651D">
              <w:rPr>
                <w:rFonts w:hint="eastAsia"/>
                <w:b/>
                <w:szCs w:val="21"/>
              </w:rPr>
              <w:t>（５</w:t>
            </w:r>
            <w:r w:rsidRPr="0061651D">
              <w:rPr>
                <w:rFonts w:hint="eastAsia"/>
                <w:b/>
                <w:szCs w:val="21"/>
              </w:rPr>
              <w:t>/</w:t>
            </w:r>
            <w:r w:rsidRPr="0061651D">
              <w:rPr>
                <w:rFonts w:hint="eastAsia"/>
                <w:b/>
                <w:szCs w:val="21"/>
              </w:rPr>
              <w:t>１５）</w:t>
            </w:r>
          </w:p>
          <w:p w:rsidR="0046650B" w:rsidRPr="00250AC5" w:rsidRDefault="0046650B" w:rsidP="0046650B">
            <w:pPr>
              <w:ind w:leftChars="100" w:left="193" w:firstLineChars="100" w:firstLine="194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講演：地域の見守り活動～青色パトロールの実践から見えたこと～　</w:t>
            </w:r>
          </w:p>
          <w:p w:rsidR="0046650B" w:rsidRPr="0046650B" w:rsidRDefault="0046650B" w:rsidP="0046650B">
            <w:pPr>
              <w:ind w:left="194" w:hangingChars="100" w:hanging="194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　　　　　　　　　　千葉市立蘇我中学校区育成委員会　　会　長　　武井　雅光　</w:t>
            </w:r>
          </w:p>
        </w:tc>
      </w:tr>
    </w:tbl>
    <w:p w:rsidR="0046650B" w:rsidRDefault="0046650B" w:rsidP="00250AC5">
      <w:pPr>
        <w:ind w:firstLineChars="400" w:firstLine="1627"/>
        <w:rPr>
          <w:b/>
          <w:w w:val="200"/>
          <w:szCs w:val="21"/>
        </w:rPr>
      </w:pPr>
    </w:p>
    <w:p w:rsidR="003270D1" w:rsidRPr="003270D1" w:rsidRDefault="003270D1" w:rsidP="0046650B">
      <w:pPr>
        <w:jc w:val="left"/>
        <w:rPr>
          <w:b/>
          <w:szCs w:val="21"/>
        </w:rPr>
        <w:sectPr w:rsidR="003270D1" w:rsidRPr="003270D1" w:rsidSect="00890430">
          <w:type w:val="continuous"/>
          <w:pgSz w:w="11906" w:h="16838" w:code="9"/>
          <w:pgMar w:top="1134" w:right="1134" w:bottom="1134" w:left="1134" w:header="851" w:footer="992" w:gutter="0"/>
          <w:cols w:space="425"/>
          <w:docGrid w:type="linesAndChars" w:linePitch="310" w:charSpace="-3531"/>
        </w:sectPr>
      </w:pPr>
    </w:p>
    <w:p w:rsidR="00DE2F95" w:rsidRPr="00FE5DEC" w:rsidRDefault="00C7589B" w:rsidP="00FE5DEC">
      <w:pPr>
        <w:rPr>
          <w:szCs w:val="21"/>
        </w:rPr>
      </w:pPr>
      <w:r>
        <w:rPr>
          <w:noProof/>
          <w:szCs w:val="21"/>
        </w:rPr>
        <w:lastRenderedPageBreak/>
        <w:drawing>
          <wp:anchor distT="0" distB="0" distL="114300" distR="114300" simplePos="0" relativeHeight="251669504" behindDoc="0" locked="0" layoutInCell="1" allowOverlap="1" wp14:anchorId="5AA442FB" wp14:editId="6AAA7404">
            <wp:simplePos x="0" y="0"/>
            <wp:positionH relativeFrom="column">
              <wp:posOffset>-130935</wp:posOffset>
            </wp:positionH>
            <wp:positionV relativeFrom="paragraph">
              <wp:posOffset>52904</wp:posOffset>
            </wp:positionV>
            <wp:extent cx="3287329" cy="1849271"/>
            <wp:effectExtent l="0" t="0" r="889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29" cy="184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01D" w:rsidRDefault="00A6601D" w:rsidP="00116AC5">
      <w:pPr>
        <w:rPr>
          <w:szCs w:val="21"/>
        </w:rPr>
      </w:pPr>
    </w:p>
    <w:p w:rsidR="00D52463" w:rsidRDefault="00D52463" w:rsidP="00116AC5">
      <w:pPr>
        <w:rPr>
          <w:szCs w:val="21"/>
        </w:rPr>
      </w:pPr>
    </w:p>
    <w:p w:rsidR="00D52463" w:rsidRDefault="00D52463" w:rsidP="00116AC5">
      <w:pPr>
        <w:rPr>
          <w:szCs w:val="21"/>
        </w:rPr>
      </w:pPr>
    </w:p>
    <w:p w:rsidR="00D52463" w:rsidRDefault="00D52463" w:rsidP="00116AC5">
      <w:pPr>
        <w:rPr>
          <w:szCs w:val="21"/>
        </w:rPr>
      </w:pPr>
    </w:p>
    <w:p w:rsidR="00D52463" w:rsidRDefault="00D52463" w:rsidP="00116AC5">
      <w:pPr>
        <w:rPr>
          <w:szCs w:val="21"/>
        </w:rPr>
      </w:pPr>
    </w:p>
    <w:p w:rsidR="00D52463" w:rsidRDefault="00D52463" w:rsidP="00116AC5">
      <w:pPr>
        <w:rPr>
          <w:szCs w:val="21"/>
        </w:rPr>
      </w:pPr>
    </w:p>
    <w:p w:rsidR="00D52463" w:rsidRDefault="00D52463" w:rsidP="00116AC5">
      <w:pPr>
        <w:rPr>
          <w:szCs w:val="21"/>
        </w:rPr>
      </w:pPr>
    </w:p>
    <w:p w:rsidR="00D52463" w:rsidRDefault="00D52463" w:rsidP="00116AC5">
      <w:pPr>
        <w:rPr>
          <w:szCs w:val="21"/>
        </w:rPr>
      </w:pPr>
    </w:p>
    <w:p w:rsidR="00D52463" w:rsidRDefault="00D52463" w:rsidP="00116AC5">
      <w:pPr>
        <w:rPr>
          <w:szCs w:val="21"/>
        </w:rPr>
      </w:pPr>
    </w:p>
    <w:p w:rsidR="00D52463" w:rsidRDefault="009B1AEE" w:rsidP="00116AC5">
      <w:pPr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70528" behindDoc="0" locked="0" layoutInCell="1" allowOverlap="1" wp14:anchorId="2831BFAE" wp14:editId="17934437">
            <wp:simplePos x="0" y="0"/>
            <wp:positionH relativeFrom="column">
              <wp:posOffset>-132715</wp:posOffset>
            </wp:positionH>
            <wp:positionV relativeFrom="paragraph">
              <wp:posOffset>97155</wp:posOffset>
            </wp:positionV>
            <wp:extent cx="3288665" cy="1828800"/>
            <wp:effectExtent l="0" t="0" r="698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6B2" w:rsidRDefault="005F76B2" w:rsidP="00116AC5">
      <w:pPr>
        <w:rPr>
          <w:szCs w:val="21"/>
        </w:rPr>
      </w:pPr>
    </w:p>
    <w:p w:rsidR="005F76B2" w:rsidRDefault="005F76B2" w:rsidP="005F76B2">
      <w:pPr>
        <w:ind w:firstLine="552"/>
        <w:rPr>
          <w:szCs w:val="21"/>
        </w:rPr>
      </w:pPr>
    </w:p>
    <w:p w:rsidR="008733AD" w:rsidRDefault="008733AD" w:rsidP="005F76B2">
      <w:pPr>
        <w:ind w:firstLine="552"/>
        <w:rPr>
          <w:szCs w:val="21"/>
        </w:rPr>
      </w:pPr>
    </w:p>
    <w:p w:rsidR="005F76B2" w:rsidRDefault="005F76B2" w:rsidP="005F76B2">
      <w:pPr>
        <w:ind w:firstLine="552"/>
        <w:rPr>
          <w:noProof/>
        </w:rPr>
      </w:pPr>
    </w:p>
    <w:p w:rsidR="0098689F" w:rsidRDefault="0098689F" w:rsidP="005F76B2">
      <w:pPr>
        <w:ind w:firstLine="552"/>
        <w:rPr>
          <w:szCs w:val="21"/>
        </w:rPr>
      </w:pPr>
    </w:p>
    <w:p w:rsidR="0098689F" w:rsidRDefault="0098689F" w:rsidP="005F76B2">
      <w:pPr>
        <w:ind w:firstLine="552"/>
        <w:rPr>
          <w:szCs w:val="21"/>
        </w:rPr>
      </w:pPr>
    </w:p>
    <w:p w:rsidR="008733AD" w:rsidRDefault="008733AD" w:rsidP="00A6601D">
      <w:pPr>
        <w:rPr>
          <w:szCs w:val="21"/>
        </w:rPr>
      </w:pPr>
    </w:p>
    <w:p w:rsidR="005F76B2" w:rsidRDefault="005F76B2" w:rsidP="005F76B2">
      <w:pPr>
        <w:ind w:firstLine="552"/>
        <w:rPr>
          <w:noProof/>
        </w:rPr>
      </w:pPr>
    </w:p>
    <w:p w:rsidR="0098689F" w:rsidRDefault="0098689F" w:rsidP="005F76B2">
      <w:pPr>
        <w:ind w:firstLine="552"/>
        <w:rPr>
          <w:noProof/>
        </w:rPr>
      </w:pPr>
    </w:p>
    <w:p w:rsidR="0098689F" w:rsidRDefault="009B1AEE" w:rsidP="005F76B2">
      <w:pPr>
        <w:ind w:firstLine="552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C7CD916" wp14:editId="4CA0E7E0">
            <wp:simplePos x="0" y="0"/>
            <wp:positionH relativeFrom="column">
              <wp:posOffset>-201295</wp:posOffset>
            </wp:positionH>
            <wp:positionV relativeFrom="paragraph">
              <wp:posOffset>156010</wp:posOffset>
            </wp:positionV>
            <wp:extent cx="3452495" cy="177292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89F" w:rsidRDefault="0098689F" w:rsidP="005F76B2">
      <w:pPr>
        <w:ind w:firstLine="552"/>
        <w:rPr>
          <w:noProof/>
        </w:rPr>
      </w:pPr>
    </w:p>
    <w:p w:rsidR="0098689F" w:rsidRDefault="0098689F" w:rsidP="005F76B2">
      <w:pPr>
        <w:ind w:firstLine="552"/>
        <w:rPr>
          <w:noProof/>
        </w:rPr>
      </w:pPr>
    </w:p>
    <w:p w:rsidR="0098689F" w:rsidRDefault="0098689F" w:rsidP="005F76B2">
      <w:pPr>
        <w:ind w:firstLine="552"/>
        <w:rPr>
          <w:noProof/>
        </w:rPr>
      </w:pPr>
    </w:p>
    <w:p w:rsidR="0098689F" w:rsidRDefault="0098689F" w:rsidP="005F76B2">
      <w:pPr>
        <w:ind w:firstLine="552"/>
        <w:rPr>
          <w:noProof/>
        </w:rPr>
      </w:pPr>
    </w:p>
    <w:p w:rsidR="0098689F" w:rsidRDefault="0098689F" w:rsidP="005F76B2">
      <w:pPr>
        <w:ind w:firstLine="552"/>
        <w:rPr>
          <w:noProof/>
        </w:rPr>
      </w:pPr>
    </w:p>
    <w:p w:rsidR="0098689F" w:rsidRDefault="0098689F" w:rsidP="005F76B2">
      <w:pPr>
        <w:ind w:firstLine="552"/>
        <w:rPr>
          <w:noProof/>
        </w:rPr>
      </w:pPr>
    </w:p>
    <w:p w:rsidR="0098689F" w:rsidRDefault="0098689F" w:rsidP="005F76B2">
      <w:pPr>
        <w:ind w:firstLine="552"/>
        <w:rPr>
          <w:noProof/>
        </w:rPr>
      </w:pPr>
    </w:p>
    <w:p w:rsidR="0098689F" w:rsidRDefault="0098689F" w:rsidP="005F76B2">
      <w:pPr>
        <w:ind w:firstLine="552"/>
        <w:rPr>
          <w:noProof/>
        </w:rPr>
      </w:pPr>
    </w:p>
    <w:p w:rsidR="0098689F" w:rsidRDefault="0098689F" w:rsidP="005F76B2">
      <w:pPr>
        <w:ind w:firstLine="552"/>
        <w:rPr>
          <w:noProof/>
        </w:rPr>
      </w:pPr>
    </w:p>
    <w:p w:rsidR="0098689F" w:rsidRDefault="009B1AEE" w:rsidP="005F76B2">
      <w:pPr>
        <w:ind w:firstLine="552"/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9A6A3A4" wp14:editId="28E099EE">
            <wp:simplePos x="0" y="0"/>
            <wp:positionH relativeFrom="column">
              <wp:posOffset>-201295</wp:posOffset>
            </wp:positionH>
            <wp:positionV relativeFrom="paragraph">
              <wp:posOffset>89535</wp:posOffset>
            </wp:positionV>
            <wp:extent cx="3452495" cy="1998980"/>
            <wp:effectExtent l="0" t="0" r="0" b="127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89F" w:rsidRDefault="0098689F" w:rsidP="005F76B2">
      <w:pPr>
        <w:ind w:firstLine="552"/>
        <w:rPr>
          <w:noProof/>
        </w:rPr>
      </w:pPr>
    </w:p>
    <w:p w:rsidR="0098689F" w:rsidRDefault="0098689F" w:rsidP="005F76B2">
      <w:pPr>
        <w:ind w:firstLine="552"/>
        <w:rPr>
          <w:noProof/>
        </w:rPr>
      </w:pPr>
    </w:p>
    <w:p w:rsidR="0098689F" w:rsidRDefault="0098689F" w:rsidP="005F76B2">
      <w:pPr>
        <w:ind w:firstLine="552"/>
        <w:rPr>
          <w:szCs w:val="21"/>
        </w:rPr>
      </w:pPr>
    </w:p>
    <w:p w:rsidR="00A6601D" w:rsidRDefault="00A6601D" w:rsidP="00792660">
      <w:pPr>
        <w:rPr>
          <w:b/>
          <w:szCs w:val="21"/>
        </w:rPr>
      </w:pPr>
    </w:p>
    <w:p w:rsidR="00FE5DEC" w:rsidRDefault="00FE5DEC" w:rsidP="000C6BD9">
      <w:pPr>
        <w:ind w:firstLine="552"/>
        <w:rPr>
          <w:noProof/>
        </w:rPr>
      </w:pPr>
    </w:p>
    <w:p w:rsidR="00FE5DEC" w:rsidRDefault="00FE5DEC" w:rsidP="000C6BD9">
      <w:pPr>
        <w:ind w:firstLine="552"/>
        <w:rPr>
          <w:noProof/>
        </w:rPr>
      </w:pPr>
    </w:p>
    <w:p w:rsidR="00FE5DEC" w:rsidRDefault="00FE5DEC" w:rsidP="000C6BD9">
      <w:pPr>
        <w:ind w:firstLine="552"/>
        <w:rPr>
          <w:noProof/>
        </w:rPr>
      </w:pPr>
    </w:p>
    <w:p w:rsidR="00FE5DEC" w:rsidRDefault="00FE5DEC" w:rsidP="000C6BD9">
      <w:pPr>
        <w:ind w:firstLine="552"/>
        <w:rPr>
          <w:noProof/>
        </w:rPr>
      </w:pPr>
    </w:p>
    <w:p w:rsidR="00FE5DEC" w:rsidRDefault="00FE5DEC" w:rsidP="000C6BD9">
      <w:pPr>
        <w:ind w:firstLine="552"/>
        <w:rPr>
          <w:noProof/>
        </w:rPr>
      </w:pPr>
    </w:p>
    <w:p w:rsidR="00FE5DEC" w:rsidRDefault="00FE5DEC" w:rsidP="000C6BD9">
      <w:pPr>
        <w:ind w:firstLine="552"/>
        <w:rPr>
          <w:noProof/>
        </w:rPr>
      </w:pPr>
    </w:p>
    <w:p w:rsidR="00FE5DEC" w:rsidRDefault="00FE5DEC" w:rsidP="000C6BD9">
      <w:pPr>
        <w:ind w:firstLine="552"/>
        <w:rPr>
          <w:noProof/>
        </w:rPr>
      </w:pPr>
    </w:p>
    <w:p w:rsidR="0046650B" w:rsidRDefault="0046650B" w:rsidP="0046650B">
      <w:pPr>
        <w:rPr>
          <w:noProof/>
        </w:rPr>
      </w:pPr>
    </w:p>
    <w:p w:rsidR="005F76B2" w:rsidRDefault="003270D1" w:rsidP="005F76B2">
      <w:pPr>
        <w:ind w:firstLine="552"/>
        <w:rPr>
          <w:szCs w:val="21"/>
        </w:rPr>
      </w:pPr>
      <w:r>
        <w:rPr>
          <w:noProof/>
          <w:szCs w:val="21"/>
        </w:rPr>
        <w:lastRenderedPageBreak/>
        <w:drawing>
          <wp:anchor distT="0" distB="0" distL="114300" distR="114300" simplePos="0" relativeHeight="251673600" behindDoc="0" locked="0" layoutInCell="1" allowOverlap="1" wp14:anchorId="4B7E00A6" wp14:editId="3BEBBB31">
            <wp:simplePos x="0" y="0"/>
            <wp:positionH relativeFrom="column">
              <wp:posOffset>56298</wp:posOffset>
            </wp:positionH>
            <wp:positionV relativeFrom="paragraph">
              <wp:posOffset>97155</wp:posOffset>
            </wp:positionV>
            <wp:extent cx="3207224" cy="1803967"/>
            <wp:effectExtent l="0" t="0" r="0" b="63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224" cy="180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3AD" w:rsidRPr="005E5E12" w:rsidRDefault="008733AD" w:rsidP="005F76B2">
      <w:pPr>
        <w:ind w:firstLine="552"/>
        <w:rPr>
          <w:i/>
          <w:szCs w:val="21"/>
        </w:rPr>
      </w:pPr>
    </w:p>
    <w:p w:rsidR="000C6BD9" w:rsidRDefault="000C6BD9" w:rsidP="005F76B2">
      <w:pPr>
        <w:ind w:firstLine="552"/>
        <w:rPr>
          <w:noProof/>
        </w:rPr>
      </w:pPr>
    </w:p>
    <w:p w:rsidR="00116AC5" w:rsidRPr="002751AF" w:rsidRDefault="00116AC5" w:rsidP="005F76B2">
      <w:pPr>
        <w:ind w:firstLine="552"/>
        <w:rPr>
          <w:b/>
          <w:szCs w:val="21"/>
        </w:rPr>
      </w:pPr>
    </w:p>
    <w:p w:rsidR="00A6601D" w:rsidRDefault="00A6601D" w:rsidP="005F76B2">
      <w:pPr>
        <w:ind w:firstLine="552"/>
        <w:rPr>
          <w:szCs w:val="21"/>
        </w:rPr>
      </w:pPr>
    </w:p>
    <w:p w:rsidR="00116AC5" w:rsidRDefault="00116AC5" w:rsidP="005F76B2">
      <w:pPr>
        <w:ind w:firstLine="552"/>
        <w:rPr>
          <w:szCs w:val="21"/>
        </w:rPr>
      </w:pPr>
    </w:p>
    <w:p w:rsidR="00116AC5" w:rsidRDefault="00116AC5" w:rsidP="005F76B2">
      <w:pPr>
        <w:ind w:firstLine="552"/>
        <w:rPr>
          <w:szCs w:val="21"/>
        </w:rPr>
      </w:pPr>
    </w:p>
    <w:p w:rsidR="00116AC5" w:rsidRDefault="00116AC5" w:rsidP="005F76B2">
      <w:pPr>
        <w:ind w:firstLine="552"/>
        <w:rPr>
          <w:szCs w:val="21"/>
        </w:rPr>
      </w:pPr>
    </w:p>
    <w:p w:rsidR="00116AC5" w:rsidRDefault="00116AC5" w:rsidP="005F76B2">
      <w:pPr>
        <w:ind w:firstLine="552"/>
        <w:rPr>
          <w:szCs w:val="21"/>
        </w:rPr>
      </w:pPr>
    </w:p>
    <w:p w:rsidR="00890430" w:rsidRDefault="00890430" w:rsidP="005F76B2">
      <w:pPr>
        <w:ind w:firstLine="552"/>
        <w:rPr>
          <w:szCs w:val="21"/>
        </w:rPr>
      </w:pPr>
    </w:p>
    <w:p w:rsidR="0046650B" w:rsidRDefault="0046650B" w:rsidP="005F76B2">
      <w:pPr>
        <w:ind w:firstLine="552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18137</wp:posOffset>
            </wp:positionH>
            <wp:positionV relativeFrom="paragraph">
              <wp:posOffset>93846</wp:posOffset>
            </wp:positionV>
            <wp:extent cx="3408633" cy="1917511"/>
            <wp:effectExtent l="0" t="0" r="1905" b="698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53" cy="191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50B" w:rsidRDefault="0046650B" w:rsidP="005F76B2">
      <w:pPr>
        <w:ind w:firstLine="552"/>
        <w:rPr>
          <w:szCs w:val="21"/>
        </w:rPr>
      </w:pPr>
    </w:p>
    <w:p w:rsidR="0046650B" w:rsidRDefault="0046650B" w:rsidP="005F76B2">
      <w:pPr>
        <w:ind w:firstLine="552"/>
        <w:rPr>
          <w:szCs w:val="21"/>
        </w:rPr>
      </w:pPr>
    </w:p>
    <w:p w:rsidR="0046650B" w:rsidRDefault="0046650B" w:rsidP="005F76B2">
      <w:pPr>
        <w:ind w:firstLine="552"/>
        <w:rPr>
          <w:szCs w:val="21"/>
        </w:rPr>
      </w:pPr>
    </w:p>
    <w:p w:rsidR="0046650B" w:rsidRDefault="0046650B" w:rsidP="005F76B2">
      <w:pPr>
        <w:ind w:firstLine="552"/>
        <w:rPr>
          <w:szCs w:val="21"/>
        </w:rPr>
      </w:pPr>
    </w:p>
    <w:p w:rsidR="0046650B" w:rsidRDefault="0046650B" w:rsidP="005F76B2">
      <w:pPr>
        <w:ind w:firstLine="552"/>
        <w:rPr>
          <w:szCs w:val="21"/>
        </w:rPr>
      </w:pPr>
    </w:p>
    <w:p w:rsidR="0046650B" w:rsidRDefault="0046650B" w:rsidP="005F76B2">
      <w:pPr>
        <w:ind w:firstLine="552"/>
        <w:rPr>
          <w:szCs w:val="21"/>
        </w:rPr>
      </w:pPr>
    </w:p>
    <w:p w:rsidR="0046650B" w:rsidRDefault="0046650B" w:rsidP="005F76B2">
      <w:pPr>
        <w:ind w:firstLine="552"/>
        <w:rPr>
          <w:szCs w:val="21"/>
        </w:rPr>
      </w:pPr>
    </w:p>
    <w:p w:rsidR="0046650B" w:rsidRDefault="0046650B" w:rsidP="005F76B2">
      <w:pPr>
        <w:ind w:firstLine="552"/>
        <w:rPr>
          <w:szCs w:val="21"/>
        </w:rPr>
      </w:pPr>
    </w:p>
    <w:p w:rsidR="0046650B" w:rsidRDefault="0046650B" w:rsidP="0046650B">
      <w:pPr>
        <w:rPr>
          <w:szCs w:val="21"/>
        </w:rPr>
      </w:pPr>
    </w:p>
    <w:p w:rsidR="00890430" w:rsidRDefault="003270D1" w:rsidP="005F76B2">
      <w:pPr>
        <w:ind w:firstLine="552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74624" behindDoc="0" locked="0" layoutInCell="1" allowOverlap="1" wp14:anchorId="5D792D4D" wp14:editId="0CCBCF66">
            <wp:simplePos x="0" y="0"/>
            <wp:positionH relativeFrom="column">
              <wp:posOffset>57264</wp:posOffset>
            </wp:positionH>
            <wp:positionV relativeFrom="paragraph">
              <wp:posOffset>94903</wp:posOffset>
            </wp:positionV>
            <wp:extent cx="3250936" cy="1828800"/>
            <wp:effectExtent l="0" t="0" r="698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93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430" w:rsidRDefault="00890430" w:rsidP="005F76B2">
      <w:pPr>
        <w:ind w:firstLine="552"/>
        <w:rPr>
          <w:szCs w:val="21"/>
        </w:rPr>
      </w:pPr>
    </w:p>
    <w:p w:rsidR="00890430" w:rsidRDefault="00890430" w:rsidP="005F76B2">
      <w:pPr>
        <w:ind w:firstLine="552"/>
        <w:rPr>
          <w:szCs w:val="21"/>
        </w:rPr>
      </w:pPr>
    </w:p>
    <w:p w:rsidR="00890430" w:rsidRDefault="00890430" w:rsidP="005F76B2">
      <w:pPr>
        <w:ind w:firstLine="552"/>
        <w:rPr>
          <w:szCs w:val="21"/>
        </w:rPr>
      </w:pPr>
    </w:p>
    <w:p w:rsidR="00890430" w:rsidRDefault="00890430" w:rsidP="00CB57B2">
      <w:pPr>
        <w:rPr>
          <w:b/>
          <w:szCs w:val="21"/>
        </w:rPr>
      </w:pPr>
    </w:p>
    <w:p w:rsidR="00CB57B2" w:rsidRDefault="00CB57B2" w:rsidP="005F76B2">
      <w:pPr>
        <w:ind w:firstLine="552"/>
        <w:rPr>
          <w:b/>
          <w:szCs w:val="21"/>
        </w:rPr>
      </w:pPr>
    </w:p>
    <w:p w:rsidR="006C724C" w:rsidRDefault="006C724C" w:rsidP="006C724C">
      <w:pPr>
        <w:spacing w:line="360" w:lineRule="auto"/>
        <w:rPr>
          <w:b/>
          <w:szCs w:val="21"/>
        </w:rPr>
      </w:pPr>
    </w:p>
    <w:p w:rsidR="005F76B2" w:rsidRDefault="005F76B2" w:rsidP="00CC03D1">
      <w:pPr>
        <w:ind w:firstLine="552"/>
        <w:rPr>
          <w:szCs w:val="21"/>
        </w:rPr>
      </w:pPr>
    </w:p>
    <w:p w:rsidR="005F76B2" w:rsidRDefault="005F76B2" w:rsidP="00CC03D1">
      <w:pPr>
        <w:ind w:firstLine="552"/>
        <w:rPr>
          <w:szCs w:val="21"/>
        </w:rPr>
      </w:pPr>
    </w:p>
    <w:p w:rsidR="005F76B2" w:rsidRDefault="005F76B2" w:rsidP="00CC03D1">
      <w:pPr>
        <w:ind w:firstLine="552"/>
        <w:rPr>
          <w:szCs w:val="21"/>
        </w:rPr>
      </w:pPr>
    </w:p>
    <w:p w:rsidR="005F76B2" w:rsidRDefault="0046650B" w:rsidP="00CC03D1">
      <w:pPr>
        <w:ind w:firstLine="552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75648" behindDoc="0" locked="0" layoutInCell="1" allowOverlap="1" wp14:anchorId="6F5D74DA" wp14:editId="6F58CD86">
            <wp:simplePos x="0" y="0"/>
            <wp:positionH relativeFrom="column">
              <wp:posOffset>-37465</wp:posOffset>
            </wp:positionH>
            <wp:positionV relativeFrom="paragraph">
              <wp:posOffset>27305</wp:posOffset>
            </wp:positionV>
            <wp:extent cx="3374390" cy="1896745"/>
            <wp:effectExtent l="0" t="0" r="0" b="825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6B2" w:rsidRDefault="005F76B2" w:rsidP="00CC03D1">
      <w:pPr>
        <w:ind w:firstLine="552"/>
        <w:rPr>
          <w:szCs w:val="21"/>
        </w:rPr>
      </w:pPr>
    </w:p>
    <w:p w:rsidR="005F76B2" w:rsidRDefault="005F76B2" w:rsidP="00CC03D1">
      <w:pPr>
        <w:ind w:firstLine="552"/>
        <w:rPr>
          <w:szCs w:val="21"/>
        </w:rPr>
      </w:pPr>
    </w:p>
    <w:p w:rsidR="005F76B2" w:rsidRDefault="005F76B2" w:rsidP="00CC03D1">
      <w:pPr>
        <w:ind w:firstLine="552"/>
        <w:rPr>
          <w:szCs w:val="21"/>
        </w:rPr>
      </w:pPr>
    </w:p>
    <w:p w:rsidR="005F76B2" w:rsidRDefault="005F76B2" w:rsidP="00CC03D1">
      <w:pPr>
        <w:ind w:firstLine="552"/>
        <w:rPr>
          <w:szCs w:val="21"/>
        </w:rPr>
      </w:pPr>
    </w:p>
    <w:p w:rsidR="005F76B2" w:rsidRDefault="005F76B2" w:rsidP="00CC03D1">
      <w:pPr>
        <w:ind w:firstLine="552"/>
        <w:rPr>
          <w:szCs w:val="21"/>
        </w:rPr>
      </w:pPr>
    </w:p>
    <w:p w:rsidR="005F76B2" w:rsidRDefault="005F76B2" w:rsidP="00CC03D1">
      <w:pPr>
        <w:ind w:firstLine="552"/>
        <w:rPr>
          <w:szCs w:val="21"/>
        </w:rPr>
      </w:pPr>
    </w:p>
    <w:p w:rsidR="005F76B2" w:rsidRDefault="005F76B2" w:rsidP="00CC03D1">
      <w:pPr>
        <w:ind w:firstLine="552"/>
        <w:rPr>
          <w:szCs w:val="21"/>
        </w:rPr>
      </w:pPr>
    </w:p>
    <w:p w:rsidR="005F76B2" w:rsidRDefault="005F76B2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  <w:r>
        <w:rPr>
          <w:noProof/>
          <w:szCs w:val="21"/>
        </w:rPr>
        <w:lastRenderedPageBreak/>
        <w:drawing>
          <wp:anchor distT="0" distB="0" distL="114300" distR="114300" simplePos="0" relativeHeight="251678720" behindDoc="0" locked="0" layoutInCell="1" allowOverlap="1" wp14:anchorId="18308953" wp14:editId="1910E868">
            <wp:simplePos x="0" y="0"/>
            <wp:positionH relativeFrom="column">
              <wp:posOffset>51009</wp:posOffset>
            </wp:positionH>
            <wp:positionV relativeFrom="paragraph">
              <wp:posOffset>139719</wp:posOffset>
            </wp:positionV>
            <wp:extent cx="3330053" cy="1873232"/>
            <wp:effectExtent l="0" t="0" r="381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969" cy="187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50B" w:rsidRDefault="0046650B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</w:p>
    <w:p w:rsidR="0046650B" w:rsidRDefault="00F3366E" w:rsidP="00CC03D1">
      <w:pPr>
        <w:ind w:firstLine="552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82816" behindDoc="0" locked="0" layoutInCell="1" allowOverlap="1" wp14:anchorId="21C990E9" wp14:editId="4CC8ED12">
            <wp:simplePos x="0" y="0"/>
            <wp:positionH relativeFrom="column">
              <wp:posOffset>85127</wp:posOffset>
            </wp:positionH>
            <wp:positionV relativeFrom="paragraph">
              <wp:posOffset>8928</wp:posOffset>
            </wp:positionV>
            <wp:extent cx="3154437" cy="1774209"/>
            <wp:effectExtent l="0" t="0" r="825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73" cy="177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50B" w:rsidRDefault="0046650B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</w:p>
    <w:p w:rsidR="0046650B" w:rsidRDefault="00F3366E" w:rsidP="00CC03D1">
      <w:pPr>
        <w:ind w:firstLine="552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83840" behindDoc="0" locked="0" layoutInCell="1" allowOverlap="1" wp14:anchorId="427A01CA" wp14:editId="5DA38BA8">
            <wp:simplePos x="0" y="0"/>
            <wp:positionH relativeFrom="column">
              <wp:posOffset>-406157</wp:posOffset>
            </wp:positionH>
            <wp:positionV relativeFrom="paragraph">
              <wp:posOffset>53473</wp:posOffset>
            </wp:positionV>
            <wp:extent cx="3784422" cy="2129050"/>
            <wp:effectExtent l="0" t="0" r="6985" b="508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267" cy="213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50B" w:rsidRDefault="0046650B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</w:p>
    <w:p w:rsidR="0046650B" w:rsidRDefault="003657CC" w:rsidP="00CC03D1">
      <w:pPr>
        <w:ind w:firstLine="552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84864" behindDoc="0" locked="0" layoutInCell="1" allowOverlap="1" wp14:anchorId="7C4274BB" wp14:editId="1C85203F">
            <wp:simplePos x="0" y="0"/>
            <wp:positionH relativeFrom="column">
              <wp:posOffset>-239395</wp:posOffset>
            </wp:positionH>
            <wp:positionV relativeFrom="paragraph">
              <wp:posOffset>45085</wp:posOffset>
            </wp:positionV>
            <wp:extent cx="3505200" cy="1971675"/>
            <wp:effectExtent l="0" t="0" r="0" b="952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50B" w:rsidRDefault="0046650B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</w:p>
    <w:p w:rsidR="005F76B2" w:rsidRDefault="005F76B2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</w:p>
    <w:p w:rsidR="0046650B" w:rsidRDefault="003657CC" w:rsidP="00CC03D1">
      <w:pPr>
        <w:ind w:firstLine="552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85888" behindDoc="0" locked="0" layoutInCell="1" allowOverlap="1" wp14:anchorId="4EE34152" wp14:editId="7F4DBCE1">
            <wp:simplePos x="0" y="0"/>
            <wp:positionH relativeFrom="column">
              <wp:posOffset>35560</wp:posOffset>
            </wp:positionH>
            <wp:positionV relativeFrom="paragraph">
              <wp:posOffset>106045</wp:posOffset>
            </wp:positionV>
            <wp:extent cx="3039745" cy="1710055"/>
            <wp:effectExtent l="0" t="0" r="8255" b="444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50B" w:rsidRDefault="0046650B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</w:p>
    <w:p w:rsidR="0046650B" w:rsidRDefault="0046650B" w:rsidP="00F3366E">
      <w:pPr>
        <w:rPr>
          <w:szCs w:val="21"/>
        </w:rPr>
      </w:pPr>
    </w:p>
    <w:p w:rsidR="0046650B" w:rsidRDefault="00F3366E" w:rsidP="00CC03D1">
      <w:pPr>
        <w:ind w:firstLine="552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80768" behindDoc="0" locked="0" layoutInCell="1" allowOverlap="1" wp14:anchorId="0C227656" wp14:editId="2122789E">
            <wp:simplePos x="0" y="0"/>
            <wp:positionH relativeFrom="column">
              <wp:posOffset>123597</wp:posOffset>
            </wp:positionH>
            <wp:positionV relativeFrom="paragraph">
              <wp:posOffset>8776</wp:posOffset>
            </wp:positionV>
            <wp:extent cx="3154150" cy="1774209"/>
            <wp:effectExtent l="0" t="0" r="825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150" cy="177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50B" w:rsidRDefault="0046650B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</w:p>
    <w:p w:rsidR="0046650B" w:rsidRDefault="0046650B" w:rsidP="00CC03D1">
      <w:pPr>
        <w:ind w:firstLine="552"/>
        <w:rPr>
          <w:szCs w:val="21"/>
        </w:rPr>
      </w:pPr>
    </w:p>
    <w:p w:rsidR="0046650B" w:rsidRDefault="00F3366E" w:rsidP="00CC03D1">
      <w:pPr>
        <w:ind w:firstLine="552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79744" behindDoc="0" locked="0" layoutInCell="1" allowOverlap="1" wp14:anchorId="7EE39B81" wp14:editId="7CD1AA6E">
            <wp:simplePos x="0" y="0"/>
            <wp:positionH relativeFrom="column">
              <wp:posOffset>35478</wp:posOffset>
            </wp:positionH>
            <wp:positionV relativeFrom="paragraph">
              <wp:posOffset>168435</wp:posOffset>
            </wp:positionV>
            <wp:extent cx="3178709" cy="1787857"/>
            <wp:effectExtent l="0" t="0" r="3175" b="317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734" cy="178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6B2" w:rsidRDefault="005F76B2" w:rsidP="00CC03D1">
      <w:pPr>
        <w:ind w:firstLine="552"/>
        <w:rPr>
          <w:szCs w:val="21"/>
        </w:rPr>
      </w:pPr>
    </w:p>
    <w:p w:rsidR="005F76B2" w:rsidRDefault="005F76B2" w:rsidP="00CC03D1">
      <w:pPr>
        <w:ind w:firstLine="552"/>
        <w:rPr>
          <w:szCs w:val="21"/>
        </w:rPr>
      </w:pPr>
    </w:p>
    <w:p w:rsidR="005F76B2" w:rsidRDefault="005F76B2" w:rsidP="00CC03D1">
      <w:pPr>
        <w:ind w:firstLine="552"/>
        <w:rPr>
          <w:szCs w:val="21"/>
        </w:rPr>
      </w:pPr>
    </w:p>
    <w:p w:rsidR="005F76B2" w:rsidRDefault="005F76B2" w:rsidP="00CC03D1">
      <w:pPr>
        <w:ind w:firstLine="552"/>
        <w:rPr>
          <w:szCs w:val="21"/>
        </w:rPr>
      </w:pPr>
    </w:p>
    <w:p w:rsidR="005F76B2" w:rsidRDefault="005F76B2" w:rsidP="00CC03D1">
      <w:pPr>
        <w:ind w:firstLine="552"/>
        <w:rPr>
          <w:szCs w:val="21"/>
        </w:rPr>
      </w:pPr>
    </w:p>
    <w:p w:rsidR="00792660" w:rsidRDefault="00792660" w:rsidP="00CC03D1">
      <w:pPr>
        <w:ind w:firstLine="552"/>
        <w:rPr>
          <w:szCs w:val="21"/>
        </w:rPr>
      </w:pPr>
    </w:p>
    <w:p w:rsidR="00792660" w:rsidRDefault="00792660" w:rsidP="00CC03D1">
      <w:pPr>
        <w:ind w:firstLine="552"/>
        <w:rPr>
          <w:szCs w:val="21"/>
        </w:rPr>
      </w:pPr>
    </w:p>
    <w:p w:rsidR="00792660" w:rsidRDefault="00792660" w:rsidP="00CC03D1">
      <w:pPr>
        <w:ind w:firstLine="552"/>
        <w:rPr>
          <w:szCs w:val="21"/>
        </w:rPr>
      </w:pPr>
    </w:p>
    <w:p w:rsidR="00792660" w:rsidRDefault="00792660" w:rsidP="00CC03D1">
      <w:pPr>
        <w:ind w:firstLine="552"/>
        <w:rPr>
          <w:szCs w:val="21"/>
        </w:rPr>
      </w:pPr>
    </w:p>
    <w:p w:rsidR="00792660" w:rsidRDefault="00792660" w:rsidP="00CC03D1">
      <w:pPr>
        <w:ind w:firstLine="552"/>
        <w:rPr>
          <w:szCs w:val="21"/>
        </w:rPr>
      </w:pPr>
    </w:p>
    <w:p w:rsidR="00792660" w:rsidRDefault="00792660" w:rsidP="00CC03D1">
      <w:pPr>
        <w:ind w:firstLine="552"/>
        <w:rPr>
          <w:szCs w:val="21"/>
        </w:rPr>
      </w:pPr>
    </w:p>
    <w:p w:rsidR="00792660" w:rsidRDefault="003657CC" w:rsidP="00CC03D1">
      <w:pPr>
        <w:ind w:firstLine="552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86912" behindDoc="0" locked="0" layoutInCell="1" allowOverlap="1" wp14:anchorId="3182BE8A" wp14:editId="7FD46FD9">
            <wp:simplePos x="0" y="0"/>
            <wp:positionH relativeFrom="column">
              <wp:posOffset>73660</wp:posOffset>
            </wp:positionH>
            <wp:positionV relativeFrom="paragraph">
              <wp:posOffset>44450</wp:posOffset>
            </wp:positionV>
            <wp:extent cx="3408045" cy="1917065"/>
            <wp:effectExtent l="0" t="0" r="1905" b="698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660" w:rsidRDefault="00792660" w:rsidP="00CC03D1">
      <w:pPr>
        <w:ind w:firstLine="552"/>
        <w:rPr>
          <w:szCs w:val="21"/>
        </w:rPr>
      </w:pPr>
    </w:p>
    <w:p w:rsidR="00792660" w:rsidRDefault="00792660" w:rsidP="00CC03D1">
      <w:pPr>
        <w:ind w:firstLine="552"/>
        <w:rPr>
          <w:szCs w:val="21"/>
        </w:rPr>
      </w:pPr>
    </w:p>
    <w:p w:rsidR="00792660" w:rsidRDefault="00792660" w:rsidP="00CC03D1">
      <w:pPr>
        <w:ind w:firstLine="552"/>
        <w:rPr>
          <w:szCs w:val="21"/>
        </w:rPr>
      </w:pPr>
    </w:p>
    <w:p w:rsidR="00792660" w:rsidRDefault="00792660" w:rsidP="00CC03D1">
      <w:pPr>
        <w:ind w:firstLine="552"/>
        <w:rPr>
          <w:szCs w:val="21"/>
        </w:rPr>
      </w:pPr>
    </w:p>
    <w:p w:rsidR="00792660" w:rsidRDefault="00792660" w:rsidP="00CC03D1">
      <w:pPr>
        <w:ind w:firstLine="552"/>
        <w:rPr>
          <w:szCs w:val="21"/>
        </w:rPr>
      </w:pPr>
    </w:p>
    <w:p w:rsidR="00792660" w:rsidRDefault="00792660" w:rsidP="00CC03D1">
      <w:pPr>
        <w:ind w:firstLine="552"/>
        <w:rPr>
          <w:szCs w:val="21"/>
        </w:rPr>
      </w:pPr>
    </w:p>
    <w:p w:rsidR="00792660" w:rsidRDefault="00792660" w:rsidP="00CC03D1">
      <w:pPr>
        <w:ind w:firstLine="552"/>
        <w:rPr>
          <w:szCs w:val="21"/>
        </w:rPr>
      </w:pPr>
    </w:p>
    <w:p w:rsidR="00792660" w:rsidRDefault="00792660" w:rsidP="00CC03D1">
      <w:pPr>
        <w:ind w:firstLine="552"/>
        <w:rPr>
          <w:szCs w:val="21"/>
        </w:rPr>
      </w:pPr>
    </w:p>
    <w:p w:rsidR="00792660" w:rsidRDefault="00792660" w:rsidP="00CC03D1">
      <w:pPr>
        <w:ind w:firstLine="552"/>
        <w:rPr>
          <w:szCs w:val="21"/>
        </w:rPr>
      </w:pPr>
    </w:p>
    <w:p w:rsidR="00792660" w:rsidRDefault="00792660" w:rsidP="00CC03D1">
      <w:pPr>
        <w:ind w:firstLine="552"/>
        <w:rPr>
          <w:szCs w:val="21"/>
        </w:rPr>
      </w:pPr>
    </w:p>
    <w:p w:rsidR="00792660" w:rsidRDefault="00792660" w:rsidP="00CC03D1">
      <w:pPr>
        <w:ind w:firstLine="552"/>
        <w:rPr>
          <w:szCs w:val="21"/>
        </w:rPr>
      </w:pPr>
    </w:p>
    <w:p w:rsidR="00792660" w:rsidRDefault="00792660" w:rsidP="00CC03D1">
      <w:pPr>
        <w:ind w:firstLine="552"/>
        <w:rPr>
          <w:szCs w:val="21"/>
        </w:rPr>
        <w:sectPr w:rsidR="00792660" w:rsidSect="005F76B2">
          <w:type w:val="continuous"/>
          <w:pgSz w:w="11906" w:h="16838" w:code="9"/>
          <w:pgMar w:top="1134" w:right="1134" w:bottom="1134" w:left="1134" w:header="851" w:footer="992" w:gutter="0"/>
          <w:cols w:num="2" w:space="425"/>
          <w:docGrid w:type="linesAndChars" w:linePitch="310" w:charSpace="-3531"/>
        </w:sectPr>
      </w:pPr>
    </w:p>
    <w:p w:rsidR="005F76B2" w:rsidRDefault="005F76B2" w:rsidP="00CC03D1">
      <w:pPr>
        <w:ind w:firstLine="552"/>
        <w:rPr>
          <w:szCs w:val="21"/>
        </w:rPr>
      </w:pPr>
    </w:p>
    <w:p w:rsidR="005F76B2" w:rsidRDefault="005F76B2" w:rsidP="00CC03D1">
      <w:pPr>
        <w:ind w:firstLine="552"/>
        <w:rPr>
          <w:szCs w:val="21"/>
        </w:rPr>
      </w:pPr>
    </w:p>
    <w:p w:rsidR="005F76B2" w:rsidRPr="002C3039" w:rsidRDefault="005F76B2" w:rsidP="00CC03D1">
      <w:pPr>
        <w:ind w:firstLine="552"/>
        <w:rPr>
          <w:szCs w:val="21"/>
        </w:rPr>
      </w:pPr>
    </w:p>
    <w:sectPr w:rsidR="005F76B2" w:rsidRPr="002C3039" w:rsidSect="005F76B2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1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66D" w:rsidRDefault="001B366D" w:rsidP="001B366D">
      <w:r>
        <w:separator/>
      </w:r>
    </w:p>
  </w:endnote>
  <w:endnote w:type="continuationSeparator" w:id="0">
    <w:p w:rsidR="001B366D" w:rsidRDefault="001B366D" w:rsidP="001B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66D" w:rsidRDefault="001B366D" w:rsidP="001B366D">
      <w:r>
        <w:separator/>
      </w:r>
    </w:p>
  </w:footnote>
  <w:footnote w:type="continuationSeparator" w:id="0">
    <w:p w:rsidR="001B366D" w:rsidRDefault="001B366D" w:rsidP="001B3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5527"/>
    <w:multiLevelType w:val="hybridMultilevel"/>
    <w:tmpl w:val="5E2883F2"/>
    <w:lvl w:ilvl="0" w:tplc="2F2640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451DA7"/>
    <w:multiLevelType w:val="hybridMultilevel"/>
    <w:tmpl w:val="16424EDA"/>
    <w:lvl w:ilvl="0" w:tplc="2DB4ACBC">
      <w:start w:val="1"/>
      <w:numFmt w:val="decimal"/>
      <w:lvlText w:val="(%1)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">
    <w:nsid w:val="297F2E08"/>
    <w:multiLevelType w:val="hybridMultilevel"/>
    <w:tmpl w:val="ECF076B6"/>
    <w:lvl w:ilvl="0" w:tplc="E0325EF2">
      <w:start w:val="1"/>
      <w:numFmt w:val="decimalFullWidth"/>
      <w:lvlText w:val="%1、"/>
      <w:lvlJc w:val="left"/>
      <w:pPr>
        <w:ind w:left="10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3">
    <w:nsid w:val="3C2E5EA6"/>
    <w:multiLevelType w:val="hybridMultilevel"/>
    <w:tmpl w:val="F236C02E"/>
    <w:lvl w:ilvl="0" w:tplc="15DE45B0">
      <w:start w:val="1"/>
      <w:numFmt w:val="decimalFullWidth"/>
      <w:lvlText w:val="（%1）"/>
      <w:lvlJc w:val="left"/>
      <w:pPr>
        <w:ind w:left="11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4">
    <w:nsid w:val="425C11B1"/>
    <w:multiLevelType w:val="hybridMultilevel"/>
    <w:tmpl w:val="E66C4518"/>
    <w:lvl w:ilvl="0" w:tplc="25F229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A485F4B"/>
    <w:multiLevelType w:val="hybridMultilevel"/>
    <w:tmpl w:val="82F454F6"/>
    <w:lvl w:ilvl="0" w:tplc="486823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50952C4"/>
    <w:multiLevelType w:val="hybridMultilevel"/>
    <w:tmpl w:val="75526F88"/>
    <w:lvl w:ilvl="0" w:tplc="A68CE9D2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D27C61FA">
      <w:start w:val="1"/>
      <w:numFmt w:val="decimalEnclosedCircle"/>
      <w:lvlText w:val="%2"/>
      <w:lvlJc w:val="left"/>
      <w:pPr>
        <w:ind w:left="9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7">
    <w:nsid w:val="664827D6"/>
    <w:multiLevelType w:val="hybridMultilevel"/>
    <w:tmpl w:val="11C079CC"/>
    <w:lvl w:ilvl="0" w:tplc="591A97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C7170E3"/>
    <w:multiLevelType w:val="hybridMultilevel"/>
    <w:tmpl w:val="D0AA8526"/>
    <w:lvl w:ilvl="0" w:tplc="CB5AF5C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>
    <w:nsid w:val="6D0E13CD"/>
    <w:multiLevelType w:val="hybridMultilevel"/>
    <w:tmpl w:val="1D187F42"/>
    <w:lvl w:ilvl="0" w:tplc="54104422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>
    <w:nsid w:val="7B680C33"/>
    <w:multiLevelType w:val="hybridMultilevel"/>
    <w:tmpl w:val="50BEDF78"/>
    <w:lvl w:ilvl="0" w:tplc="E10C3770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840"/>
  <w:drawingGridHorizontalSpacing w:val="193"/>
  <w:drawingGridVerticalSpacing w:val="15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201"/>
    <w:rsid w:val="00012839"/>
    <w:rsid w:val="00025A20"/>
    <w:rsid w:val="0004076D"/>
    <w:rsid w:val="00060865"/>
    <w:rsid w:val="00063CCF"/>
    <w:rsid w:val="00081265"/>
    <w:rsid w:val="000842FD"/>
    <w:rsid w:val="000B09F5"/>
    <w:rsid w:val="000C6BD9"/>
    <w:rsid w:val="000D4032"/>
    <w:rsid w:val="000E1989"/>
    <w:rsid w:val="0010044D"/>
    <w:rsid w:val="0011096F"/>
    <w:rsid w:val="00116AC5"/>
    <w:rsid w:val="0012065A"/>
    <w:rsid w:val="00197609"/>
    <w:rsid w:val="001A586C"/>
    <w:rsid w:val="001B366D"/>
    <w:rsid w:val="001B3BA4"/>
    <w:rsid w:val="001B5AB8"/>
    <w:rsid w:val="001F7682"/>
    <w:rsid w:val="00203201"/>
    <w:rsid w:val="002103CB"/>
    <w:rsid w:val="00214DB0"/>
    <w:rsid w:val="00250AC5"/>
    <w:rsid w:val="00253DB5"/>
    <w:rsid w:val="00274C0C"/>
    <w:rsid w:val="002751AF"/>
    <w:rsid w:val="002C3039"/>
    <w:rsid w:val="002E2725"/>
    <w:rsid w:val="002F663D"/>
    <w:rsid w:val="00316F1B"/>
    <w:rsid w:val="003230CA"/>
    <w:rsid w:val="003270D1"/>
    <w:rsid w:val="00327A51"/>
    <w:rsid w:val="00335C62"/>
    <w:rsid w:val="003657CC"/>
    <w:rsid w:val="00367504"/>
    <w:rsid w:val="003722A6"/>
    <w:rsid w:val="00377229"/>
    <w:rsid w:val="00380FCC"/>
    <w:rsid w:val="003B348A"/>
    <w:rsid w:val="003B5698"/>
    <w:rsid w:val="003D3088"/>
    <w:rsid w:val="003D41E4"/>
    <w:rsid w:val="003E0305"/>
    <w:rsid w:val="003F048F"/>
    <w:rsid w:val="0041619F"/>
    <w:rsid w:val="004223E1"/>
    <w:rsid w:val="004261D3"/>
    <w:rsid w:val="00430116"/>
    <w:rsid w:val="004444AE"/>
    <w:rsid w:val="0046650B"/>
    <w:rsid w:val="0047638F"/>
    <w:rsid w:val="00494500"/>
    <w:rsid w:val="004A5EBF"/>
    <w:rsid w:val="004B6DA2"/>
    <w:rsid w:val="004B7173"/>
    <w:rsid w:val="004B7F84"/>
    <w:rsid w:val="004C04BE"/>
    <w:rsid w:val="005151A5"/>
    <w:rsid w:val="005462E4"/>
    <w:rsid w:val="00554A41"/>
    <w:rsid w:val="00580049"/>
    <w:rsid w:val="00597E09"/>
    <w:rsid w:val="005E5E12"/>
    <w:rsid w:val="005F76B2"/>
    <w:rsid w:val="0061651D"/>
    <w:rsid w:val="00636996"/>
    <w:rsid w:val="00646005"/>
    <w:rsid w:val="006649B4"/>
    <w:rsid w:val="00667B9F"/>
    <w:rsid w:val="00682297"/>
    <w:rsid w:val="006A38C0"/>
    <w:rsid w:val="006B3538"/>
    <w:rsid w:val="006B58AA"/>
    <w:rsid w:val="006B670A"/>
    <w:rsid w:val="006C6CA8"/>
    <w:rsid w:val="006C724C"/>
    <w:rsid w:val="006D0ACA"/>
    <w:rsid w:val="006E13A2"/>
    <w:rsid w:val="007572C4"/>
    <w:rsid w:val="007727A6"/>
    <w:rsid w:val="0078270E"/>
    <w:rsid w:val="00792660"/>
    <w:rsid w:val="007C2C32"/>
    <w:rsid w:val="007F49CD"/>
    <w:rsid w:val="007F4A32"/>
    <w:rsid w:val="008200CD"/>
    <w:rsid w:val="00831A02"/>
    <w:rsid w:val="00835B31"/>
    <w:rsid w:val="00855465"/>
    <w:rsid w:val="00862DB9"/>
    <w:rsid w:val="008733AD"/>
    <w:rsid w:val="00876565"/>
    <w:rsid w:val="00890430"/>
    <w:rsid w:val="008A070B"/>
    <w:rsid w:val="008C06F6"/>
    <w:rsid w:val="008C3590"/>
    <w:rsid w:val="009632D5"/>
    <w:rsid w:val="009738CE"/>
    <w:rsid w:val="0098689F"/>
    <w:rsid w:val="009B1AEE"/>
    <w:rsid w:val="009C06CA"/>
    <w:rsid w:val="00A21599"/>
    <w:rsid w:val="00A26BD6"/>
    <w:rsid w:val="00A6601D"/>
    <w:rsid w:val="00A945C9"/>
    <w:rsid w:val="00AD6523"/>
    <w:rsid w:val="00AE1512"/>
    <w:rsid w:val="00B1353E"/>
    <w:rsid w:val="00B36D35"/>
    <w:rsid w:val="00B53C5F"/>
    <w:rsid w:val="00B66149"/>
    <w:rsid w:val="00B8789F"/>
    <w:rsid w:val="00B93901"/>
    <w:rsid w:val="00BB4752"/>
    <w:rsid w:val="00BF5A81"/>
    <w:rsid w:val="00C060D5"/>
    <w:rsid w:val="00C118A9"/>
    <w:rsid w:val="00C31FC8"/>
    <w:rsid w:val="00C66539"/>
    <w:rsid w:val="00C7589B"/>
    <w:rsid w:val="00C823BE"/>
    <w:rsid w:val="00C87ABE"/>
    <w:rsid w:val="00CB57B2"/>
    <w:rsid w:val="00CC03D1"/>
    <w:rsid w:val="00CD6DC8"/>
    <w:rsid w:val="00CE4587"/>
    <w:rsid w:val="00D02149"/>
    <w:rsid w:val="00D060BF"/>
    <w:rsid w:val="00D12C22"/>
    <w:rsid w:val="00D26274"/>
    <w:rsid w:val="00D405CD"/>
    <w:rsid w:val="00D42A68"/>
    <w:rsid w:val="00D43B79"/>
    <w:rsid w:val="00D52463"/>
    <w:rsid w:val="00D569E9"/>
    <w:rsid w:val="00D70CA3"/>
    <w:rsid w:val="00D75735"/>
    <w:rsid w:val="00D75D02"/>
    <w:rsid w:val="00D870E2"/>
    <w:rsid w:val="00DA1619"/>
    <w:rsid w:val="00DA595C"/>
    <w:rsid w:val="00DB1FAD"/>
    <w:rsid w:val="00DC09E3"/>
    <w:rsid w:val="00DC6CB9"/>
    <w:rsid w:val="00DE2F95"/>
    <w:rsid w:val="00DF7CDC"/>
    <w:rsid w:val="00E029B2"/>
    <w:rsid w:val="00E417D2"/>
    <w:rsid w:val="00E7433F"/>
    <w:rsid w:val="00E90F17"/>
    <w:rsid w:val="00EA0565"/>
    <w:rsid w:val="00EA4798"/>
    <w:rsid w:val="00ED5858"/>
    <w:rsid w:val="00EF5D1F"/>
    <w:rsid w:val="00F011DF"/>
    <w:rsid w:val="00F20181"/>
    <w:rsid w:val="00F2651B"/>
    <w:rsid w:val="00F3366E"/>
    <w:rsid w:val="00F36CC5"/>
    <w:rsid w:val="00F4356F"/>
    <w:rsid w:val="00F47817"/>
    <w:rsid w:val="00F47D40"/>
    <w:rsid w:val="00F67818"/>
    <w:rsid w:val="00F67A0E"/>
    <w:rsid w:val="00F74BBF"/>
    <w:rsid w:val="00FC0124"/>
    <w:rsid w:val="00FC1A11"/>
    <w:rsid w:val="00FE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4A32"/>
    <w:pPr>
      <w:ind w:left="840"/>
    </w:pPr>
  </w:style>
  <w:style w:type="paragraph" w:styleId="a5">
    <w:name w:val="Balloon Text"/>
    <w:basedOn w:val="a"/>
    <w:link w:val="a6"/>
    <w:uiPriority w:val="99"/>
    <w:semiHidden/>
    <w:unhideWhenUsed/>
    <w:rsid w:val="00116A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16A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36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366D"/>
  </w:style>
  <w:style w:type="paragraph" w:styleId="a9">
    <w:name w:val="footer"/>
    <w:basedOn w:val="a"/>
    <w:link w:val="aa"/>
    <w:uiPriority w:val="99"/>
    <w:unhideWhenUsed/>
    <w:rsid w:val="001B36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36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4A32"/>
    <w:pPr>
      <w:ind w:left="840"/>
    </w:pPr>
  </w:style>
  <w:style w:type="paragraph" w:styleId="a5">
    <w:name w:val="Balloon Text"/>
    <w:basedOn w:val="a"/>
    <w:link w:val="a6"/>
    <w:uiPriority w:val="99"/>
    <w:semiHidden/>
    <w:unhideWhenUsed/>
    <w:rsid w:val="00116A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16A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36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366D"/>
  </w:style>
  <w:style w:type="paragraph" w:styleId="a9">
    <w:name w:val="footer"/>
    <w:basedOn w:val="a"/>
    <w:link w:val="aa"/>
    <w:uiPriority w:val="99"/>
    <w:unhideWhenUsed/>
    <w:rsid w:val="001B36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3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A61DB-D322-4B8E-BA64-FC848C85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uji araoi</dc:creator>
  <cp:lastModifiedBy>千葉市教育委員会</cp:lastModifiedBy>
  <cp:revision>2</cp:revision>
  <cp:lastPrinted>2018-11-28T22:23:00Z</cp:lastPrinted>
  <dcterms:created xsi:type="dcterms:W3CDTF">2019-10-15T06:12:00Z</dcterms:created>
  <dcterms:modified xsi:type="dcterms:W3CDTF">2019-10-15T06:12:00Z</dcterms:modified>
</cp:coreProperties>
</file>